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Pr="006D4C4A" w:rsidRDefault="00156B5D" w:rsidP="008B501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1F136B" w:rsidTr="003A7461">
        <w:tc>
          <w:tcPr>
            <w:tcW w:w="4219" w:type="dxa"/>
          </w:tcPr>
          <w:p w:rsidR="00156B5D" w:rsidRPr="00797EAB" w:rsidRDefault="00156B5D" w:rsidP="008B5017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8B501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156B5D" w:rsidRPr="001F136B" w:rsidRDefault="00156B5D" w:rsidP="00461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835F39" w:rsidRPr="001F136B" w:rsidRDefault="00835F39" w:rsidP="008B5017">
      <w:pPr>
        <w:rPr>
          <w:rFonts w:ascii="Times New Roman" w:hAnsi="Times New Roman"/>
          <w:sz w:val="24"/>
          <w:szCs w:val="24"/>
        </w:rPr>
      </w:pPr>
    </w:p>
    <w:p w:rsidR="00835F39" w:rsidRPr="001F136B" w:rsidRDefault="00835F39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Default="00156B5D" w:rsidP="008B5017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1F136B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D96D0E" w:rsidRPr="00D96D0E" w:rsidRDefault="00D96D0E" w:rsidP="00D96D0E">
      <w:pPr>
        <w:rPr>
          <w:lang w:val="x-none" w:eastAsia="x-none"/>
        </w:rPr>
      </w:pPr>
    </w:p>
    <w:p w:rsidR="00820A5C" w:rsidRDefault="00820A5C" w:rsidP="00820A5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E8417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3A72B4">
        <w:rPr>
          <w:rFonts w:ascii="Times New Roman" w:hAnsi="Times New Roman"/>
          <w:color w:val="000000"/>
          <w:sz w:val="24"/>
          <w:szCs w:val="24"/>
        </w:rPr>
        <w:t>модернизацию сетей водоснабжения и водоотведения ПСП.</w:t>
      </w:r>
      <w:r w:rsidRPr="00E8417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20A5C" w:rsidRPr="00797EAB" w:rsidRDefault="00820A5C" w:rsidP="00820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лиала ООО «РУСИНВЕСТ» - «ТНПЗ»</w:t>
      </w:r>
      <w:r w:rsidRPr="00DA2239">
        <w:rPr>
          <w:rFonts w:ascii="Times New Roman" w:hAnsi="Times New Roman"/>
          <w:sz w:val="24"/>
          <w:szCs w:val="24"/>
        </w:rPr>
        <w:t>.</w:t>
      </w: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972EF" w:rsidRPr="001F136B" w:rsidRDefault="001972EF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:rsidR="00ED14C4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:rsidR="00ED14C4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:rsidR="00ED14C4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:rsidR="00ED14C4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:rsidR="00ED14C4" w:rsidRPr="001F136B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1F136B" w:rsidRDefault="00156B5D" w:rsidP="008B5017">
      <w:pPr>
        <w:jc w:val="center"/>
        <w:rPr>
          <w:rFonts w:ascii="Times New Roman" w:hAnsi="Times New Roman"/>
          <w:sz w:val="28"/>
          <w:szCs w:val="28"/>
        </w:rPr>
        <w:sectPr w:rsidR="00156B5D" w:rsidRPr="001F136B" w:rsidSect="00F718B2">
          <w:footerReference w:type="default" r:id="rId8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  <w:r w:rsidRPr="001F136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1C5CE5" w:rsidRPr="001F136B" w:rsidTr="004B6585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F136B" w:rsidRDefault="001C5CE5" w:rsidP="008B50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F136B" w:rsidRDefault="001C5CE5" w:rsidP="008B50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F136B" w:rsidRDefault="001C5CE5" w:rsidP="008B50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1C5CE5" w:rsidRPr="001F136B" w:rsidTr="004B658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F136B" w:rsidRDefault="001C5CE5" w:rsidP="008B50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«РУСИНВЕСТ»-«ТНПЗ»</w:t>
            </w:r>
          </w:p>
        </w:tc>
      </w:tr>
      <w:tr w:rsidR="001C5CE5" w:rsidRPr="001F136B" w:rsidTr="004B6585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Адрес: 625047, Российская Федерация, Тюменская область, г. Тюмень, ул. 6 км старо-тобольского тракта 20</w:t>
            </w:r>
          </w:p>
        </w:tc>
      </w:tr>
      <w:tr w:rsidR="005A5556" w:rsidRPr="001F136B" w:rsidTr="007A7D4C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8B5017" w:rsidRDefault="005A5556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E9660D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03" w:rsidRDefault="00BD2103" w:rsidP="00BD21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1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 Техническое зад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20A5C" w:rsidRPr="00820A5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A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 на</w:t>
            </w:r>
            <w:r w:rsidR="003A72B4" w:rsidRPr="00E841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7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ю сетей водоснабжения и водоотведения </w:t>
            </w:r>
            <w:proofErr w:type="gramStart"/>
            <w:r w:rsidR="003A72B4">
              <w:rPr>
                <w:rFonts w:ascii="Times New Roman" w:hAnsi="Times New Roman"/>
                <w:color w:val="000000"/>
                <w:sz w:val="24"/>
                <w:szCs w:val="24"/>
              </w:rPr>
              <w:t>ПСП</w:t>
            </w:r>
            <w:r w:rsidR="003A72B4" w:rsidRPr="00E841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A5C" w:rsidRPr="0082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ки</w:t>
            </w:r>
            <w:proofErr w:type="gramEnd"/>
            <w:r w:rsidR="00820A5C" w:rsidRPr="0082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 филиала ООО «</w:t>
            </w:r>
            <w:proofErr w:type="spellStart"/>
            <w:r w:rsidR="00820A5C" w:rsidRPr="00820A5C">
              <w:rPr>
                <w:rFonts w:ascii="Times New Roman" w:hAnsi="Times New Roman"/>
                <w:color w:val="000000"/>
                <w:sz w:val="24"/>
                <w:szCs w:val="24"/>
              </w:rPr>
              <w:t>Русинвест</w:t>
            </w:r>
            <w:proofErr w:type="spellEnd"/>
            <w:r w:rsidR="00820A5C" w:rsidRPr="00820A5C">
              <w:rPr>
                <w:rFonts w:ascii="Times New Roman" w:hAnsi="Times New Roman"/>
                <w:color w:val="000000"/>
                <w:sz w:val="24"/>
                <w:szCs w:val="24"/>
              </w:rPr>
              <w:t>»-«ТНПЗ»</w:t>
            </w:r>
          </w:p>
          <w:p w:rsidR="000A1340" w:rsidRDefault="000A1340" w:rsidP="000A13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85-00-НВ;</w:t>
            </w:r>
          </w:p>
          <w:p w:rsidR="000A1340" w:rsidRDefault="000A1340" w:rsidP="000A13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85</w:t>
            </w: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-0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В.АС</w:t>
            </w: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A1340" w:rsidRDefault="000A1340" w:rsidP="000A13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РД 2015-008-0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ЭО</w:t>
            </w: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A1340" w:rsidRDefault="000A1340" w:rsidP="000A13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85-8-ВК изм.4</w:t>
            </w: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A5556" w:rsidRPr="00820A5C" w:rsidRDefault="00820A5C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A5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BD21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7142D" w:rsidRPr="00833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0A5C">
              <w:rPr>
                <w:rFonts w:ascii="Times New Roman" w:hAnsi="Times New Roman"/>
                <w:color w:val="000000"/>
                <w:sz w:val="24"/>
                <w:szCs w:val="24"/>
              </w:rPr>
              <w:t>Локально</w:t>
            </w:r>
            <w:r w:rsidR="00821B89">
              <w:rPr>
                <w:rFonts w:ascii="Times New Roman" w:hAnsi="Times New Roman"/>
                <w:color w:val="000000"/>
                <w:sz w:val="24"/>
                <w:szCs w:val="24"/>
              </w:rPr>
              <w:t>-сметные расчеты в базе 2001г.;</w:t>
            </w:r>
          </w:p>
        </w:tc>
      </w:tr>
      <w:tr w:rsidR="005A5556" w:rsidRPr="001F136B" w:rsidTr="004B658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FB0B43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FB0B43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лощадка производства филиала ООО «</w:t>
            </w:r>
            <w:r w:rsidR="005446DD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РУСИНВЕСТ» - «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ТНПЗ»</w:t>
            </w:r>
            <w:r w:rsidR="005A5556" w:rsidRPr="001F1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5556" w:rsidRPr="001F136B" w:rsidTr="007A7D4C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FB0B43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FB0B43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 Производственные площадки опасных производственных объектов.</w:t>
            </w:r>
          </w:p>
        </w:tc>
      </w:tr>
      <w:tr w:rsidR="005A5556" w:rsidRPr="001F136B" w:rsidTr="004B658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FB0B43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E9660D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E9660D" w:rsidRDefault="00FB0B43" w:rsidP="00C760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A5556"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 </w:t>
            </w:r>
            <w:r w:rsidR="00610DD4"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7603B"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>60 календарных дней с момента заключения договора</w:t>
            </w:r>
            <w:r w:rsidR="00F27FCE"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CCC" w:rsidRPr="001F136B" w:rsidTr="00256456">
        <w:trPr>
          <w:trHeight w:val="4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CC" w:rsidRPr="001F136B" w:rsidRDefault="004B4CC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CC" w:rsidRPr="001F136B" w:rsidRDefault="004B4CC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A1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CC" w:rsidRPr="00FA0E7E" w:rsidRDefault="004B4CCC" w:rsidP="004B4CC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  <w:r w:rsidRPr="00FA0E7E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A0E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м работ согласно </w:t>
            </w:r>
            <w:r w:rsidRPr="00FA0E7E">
              <w:rPr>
                <w:rFonts w:ascii="Times New Roman" w:hAnsi="Times New Roman"/>
                <w:b/>
                <w:sz w:val="24"/>
                <w:szCs w:val="24"/>
              </w:rPr>
              <w:t>рабочей документации</w:t>
            </w:r>
            <w:r w:rsidRPr="00FA0E7E">
              <w:rPr>
                <w:b/>
              </w:rPr>
              <w:t xml:space="preserve"> </w:t>
            </w:r>
            <w:r w:rsidRPr="00FA0E7E">
              <w:rPr>
                <w:rFonts w:ascii="Times New Roman" w:hAnsi="Times New Roman"/>
                <w:b/>
                <w:sz w:val="24"/>
                <w:szCs w:val="24"/>
              </w:rPr>
              <w:t>разработанной ПК</w:t>
            </w:r>
            <w:r w:rsidR="000A1340">
              <w:rPr>
                <w:rFonts w:ascii="Times New Roman" w:hAnsi="Times New Roman"/>
                <w:b/>
                <w:sz w:val="24"/>
                <w:szCs w:val="24"/>
              </w:rPr>
              <w:t>О Филиал ООО «</w:t>
            </w:r>
            <w:proofErr w:type="spellStart"/>
            <w:r w:rsidR="000A1340">
              <w:rPr>
                <w:rFonts w:ascii="Times New Roman" w:hAnsi="Times New Roman"/>
                <w:b/>
                <w:sz w:val="24"/>
                <w:szCs w:val="24"/>
              </w:rPr>
              <w:t>Русинвест</w:t>
            </w:r>
            <w:proofErr w:type="spellEnd"/>
            <w:r w:rsidR="000A1340">
              <w:rPr>
                <w:rFonts w:ascii="Times New Roman" w:hAnsi="Times New Roman"/>
                <w:b/>
                <w:sz w:val="24"/>
                <w:szCs w:val="24"/>
              </w:rPr>
              <w:t>»-«ТНПЗ»</w:t>
            </w:r>
            <w:r w:rsidRPr="00FA0E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0A1340" w:rsidRDefault="000A1340" w:rsidP="00440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етей водоснабжения и водоотведения ПСП</w:t>
            </w: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2103" w:rsidRDefault="00BD2103" w:rsidP="00440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 </w:t>
            </w:r>
            <w:r w:rsidR="00F4129B">
              <w:rPr>
                <w:rFonts w:ascii="Times New Roman" w:hAnsi="Times New Roman"/>
                <w:color w:val="000000"/>
                <w:sz w:val="24"/>
                <w:szCs w:val="24"/>
              </w:rPr>
              <w:t>16-085-00-НВ</w:t>
            </w:r>
            <w:r w:rsidR="004400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400AB" w:rsidRDefault="004400AB" w:rsidP="00440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 </w:t>
            </w:r>
            <w:r w:rsidR="00F4129B">
              <w:rPr>
                <w:rFonts w:ascii="Times New Roman" w:hAnsi="Times New Roman"/>
                <w:color w:val="000000"/>
                <w:sz w:val="24"/>
                <w:szCs w:val="24"/>
              </w:rPr>
              <w:t>16-085</w:t>
            </w: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-00-</w:t>
            </w:r>
            <w:r w:rsidR="00F4129B">
              <w:rPr>
                <w:rFonts w:ascii="Times New Roman" w:hAnsi="Times New Roman"/>
                <w:color w:val="000000"/>
                <w:sz w:val="24"/>
                <w:szCs w:val="24"/>
              </w:rPr>
              <w:t>Н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С</w:t>
            </w: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400AB" w:rsidRDefault="004400AB" w:rsidP="00440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РД 2015-008-0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ЭО</w:t>
            </w: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400AB" w:rsidRDefault="004400AB" w:rsidP="00440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 </w:t>
            </w:r>
            <w:r w:rsidR="00F4129B">
              <w:rPr>
                <w:rFonts w:ascii="Times New Roman" w:hAnsi="Times New Roman"/>
                <w:color w:val="000000"/>
                <w:sz w:val="24"/>
                <w:szCs w:val="24"/>
              </w:rPr>
              <w:t>16-085-8-ВК изм.4</w:t>
            </w: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400AB" w:rsidRPr="00FA0E7E" w:rsidRDefault="004400AB" w:rsidP="00440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4CCC" w:rsidRPr="00FA0E7E" w:rsidRDefault="004B4CCC" w:rsidP="004B4CC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1 Подготовительный этап.</w:t>
            </w:r>
          </w:p>
        </w:tc>
      </w:tr>
      <w:tr w:rsidR="004B4CCC" w:rsidRPr="001F136B" w:rsidTr="004B6585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CC" w:rsidRPr="001F136B" w:rsidRDefault="004B4CC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CC" w:rsidRPr="001F136B" w:rsidRDefault="004B4CC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CC" w:rsidRPr="004B4CCC" w:rsidRDefault="004B4CCC" w:rsidP="004B4CC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1.1</w:t>
            </w:r>
            <w:r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хнической документации:</w:t>
            </w:r>
          </w:p>
        </w:tc>
      </w:tr>
      <w:tr w:rsidR="00BD2103" w:rsidRPr="001F136B" w:rsidTr="00BD2103">
        <w:trPr>
          <w:trHeight w:val="3276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1F136B" w:rsidRDefault="00BD2103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1F136B" w:rsidRDefault="00BD2103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03" w:rsidRDefault="00BD2103" w:rsidP="004B4CC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проектной документации;</w:t>
            </w:r>
          </w:p>
          <w:p w:rsidR="00BD2103" w:rsidRDefault="00BD2103" w:rsidP="004B4CC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103">
              <w:rPr>
                <w:rFonts w:ascii="Times New Roman" w:hAnsi="Times New Roman"/>
                <w:color w:val="000000"/>
                <w:sz w:val="24"/>
                <w:szCs w:val="24"/>
              </w:rPr>
              <w:t>- схемы площадки;</w:t>
            </w:r>
          </w:p>
          <w:p w:rsidR="00BD2103" w:rsidRPr="004B4CCC" w:rsidRDefault="00BD2103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и согласование с заказчиком графика выполнения работ;</w:t>
            </w:r>
          </w:p>
          <w:p w:rsidR="00BD2103" w:rsidRPr="004B4CCC" w:rsidRDefault="00BD2103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1.2 Организация места хранения полученного от Заказчика материала и оборудования (далее ТМЦ – товарно-материальные ценности), городка для персонала с обеспечением всеми необходимыми ресурсами используя ресурсы Подрядчика</w:t>
            </w:r>
            <w:r w:rsidRPr="004B4CCC"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2103" w:rsidRPr="004B4CCC" w:rsidRDefault="00BD2103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проведения земляных работ.</w:t>
            </w:r>
          </w:p>
          <w:p w:rsidR="00BD2103" w:rsidRPr="004B4CCC" w:rsidRDefault="00BD2103" w:rsidP="004B4CC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1.3 Согласование стоимости и приобретение ТМЦ (если предусмотрено конкурсной документацией).</w:t>
            </w:r>
          </w:p>
        </w:tc>
      </w:tr>
      <w:tr w:rsidR="004B4CCC" w:rsidRPr="001F136B" w:rsidTr="00256456">
        <w:trPr>
          <w:trHeight w:val="94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CC" w:rsidRPr="001F136B" w:rsidRDefault="004B4CC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CCC" w:rsidRPr="001F136B" w:rsidRDefault="004B4CC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CC" w:rsidRPr="00BD2103" w:rsidRDefault="004B4CCC" w:rsidP="004B4CC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1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2 </w:t>
            </w:r>
            <w:r w:rsidRPr="00BD2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й этап </w:t>
            </w:r>
          </w:p>
        </w:tc>
      </w:tr>
      <w:tr w:rsidR="00BD2103" w:rsidRPr="001F136B" w:rsidTr="00853B58">
        <w:trPr>
          <w:trHeight w:val="386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1F136B" w:rsidRDefault="00BD2103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3" w:rsidRPr="001F136B" w:rsidRDefault="00BD2103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03" w:rsidRPr="004B4CCC" w:rsidRDefault="00BD2103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2.1 Получение ТМЦ, завоз ТМЦ к месту производства работ:</w:t>
            </w:r>
          </w:p>
          <w:p w:rsidR="00BD2103" w:rsidRPr="004B4CCC" w:rsidRDefault="00BD2103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2.2 Выполнение строительно-монтажных и пуско-наладочных работ в соответствии с РД:</w:t>
            </w:r>
          </w:p>
          <w:p w:rsidR="000A1340" w:rsidRDefault="000A1340" w:rsidP="000A13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85-00-НВ;</w:t>
            </w:r>
          </w:p>
          <w:p w:rsidR="000A1340" w:rsidRDefault="000A1340" w:rsidP="000A13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85</w:t>
            </w: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-0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В.АС</w:t>
            </w: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A1340" w:rsidRDefault="000A1340" w:rsidP="000A13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РД 2015-008-0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ЭО</w:t>
            </w: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A1340" w:rsidRDefault="000A1340" w:rsidP="000A13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85-8-ВК изм.4</w:t>
            </w:r>
            <w:r w:rsidRPr="004400A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D2103" w:rsidRDefault="00BD2103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2.3 Подтверждение выполненных работ путем заполнения и подписания актов выполненных работ, согласно фактически выполненных объёмов;</w:t>
            </w:r>
          </w:p>
          <w:p w:rsidR="00853B58" w:rsidRPr="00FA0E7E" w:rsidRDefault="00853B58" w:rsidP="00853B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6.2.4 Формирование исполнительной – технической документации.</w:t>
            </w:r>
          </w:p>
          <w:p w:rsidR="00853B58" w:rsidRPr="00FA0E7E" w:rsidRDefault="00853B58" w:rsidP="00853B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6.2.5 Сдача исполнительной документации заказчику.</w:t>
            </w:r>
          </w:p>
          <w:p w:rsidR="00853B58" w:rsidRPr="004B4CCC" w:rsidRDefault="00853B58" w:rsidP="00A946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  <w:r w:rsidR="00A946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воз строительных и бытовых отходов, возникших в ходе производства работ</w:t>
            </w:r>
          </w:p>
        </w:tc>
      </w:tr>
      <w:tr w:rsidR="005A5556" w:rsidRPr="001F136B" w:rsidTr="008B5017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162BCE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4B4CCC" w:rsidRDefault="00162BCE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   </w:t>
            </w:r>
            <w:proofErr w:type="gramStart"/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Согласно графика</w:t>
            </w:r>
            <w:proofErr w:type="gramEnd"/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работ.</w:t>
            </w:r>
          </w:p>
        </w:tc>
      </w:tr>
      <w:tr w:rsidR="005A5556" w:rsidRPr="001F136B" w:rsidTr="00E83D00">
        <w:trPr>
          <w:trHeight w:val="9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2A2CEF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4B4CCC" w:rsidRDefault="002A2CEF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5A5556"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</w:tc>
      </w:tr>
      <w:tr w:rsidR="005A5556" w:rsidRPr="001F136B" w:rsidTr="004B6585">
        <w:trPr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4B4CCC" w:rsidRDefault="002A2CEF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="005A5556"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403035"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ттестации по промышленной безопасности, обучение по охране труда, прохождение инструктажа по </w:t>
            </w:r>
            <w:r w:rsidR="00403035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электробезопасности</w:t>
            </w:r>
            <w:r w:rsidR="0045434E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пожарной безопасности, обеспечение работников полным комплектом СИЗ</w:t>
            </w:r>
            <w:r w:rsidR="009A3348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от падения с высоты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лючая, но не ограничиваясь - каска защитная, подбородочный ремешок, перчатки, защитные очки).</w:t>
            </w:r>
          </w:p>
        </w:tc>
      </w:tr>
      <w:tr w:rsidR="005A5556" w:rsidRPr="001F136B" w:rsidTr="00E83D00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4B4CCC" w:rsidRDefault="002A2CEF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</w:tc>
      </w:tr>
      <w:tr w:rsidR="005A5556" w:rsidRPr="001F136B" w:rsidTr="008B5017">
        <w:trPr>
          <w:trHeight w:val="10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4B4CCC" w:rsidRDefault="002A2CEF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="005A5556"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несёт полную ответственность за безопасное производство работ и соблюдение требований охраны труда, промышленной, экологической и пожарной безопасности. </w:t>
            </w:r>
          </w:p>
        </w:tc>
      </w:tr>
      <w:tr w:rsidR="005A5556" w:rsidRPr="001F136B" w:rsidTr="008B5017">
        <w:trPr>
          <w:trHeight w:val="6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6" w:rsidRPr="004B4CCC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.5 Наличие собственного квалифицированного и аттестованного кадрового состава:</w:t>
            </w:r>
          </w:p>
          <w:p w:rsidR="005A5556" w:rsidRPr="004B4CCC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достоверение по профессии; </w:t>
            </w:r>
          </w:p>
          <w:p w:rsidR="005A5556" w:rsidRPr="004B4CCC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е о проверке знаний требований охраны труда;</w:t>
            </w:r>
          </w:p>
          <w:p w:rsidR="009A3348" w:rsidRPr="004B4CCC" w:rsidRDefault="009A3348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е по проверке знаний по электробезопасности;</w:t>
            </w:r>
          </w:p>
          <w:p w:rsidR="005A5556" w:rsidRPr="004B4CCC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обучение или прохождение противопожарного инструктажа в соответствии с приказом МЧС России №806 от 18.11.2021;</w:t>
            </w:r>
          </w:p>
          <w:p w:rsidR="005A5556" w:rsidRPr="004B4CCC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токола </w:t>
            </w:r>
            <w:r w:rsidRPr="004B4CCC">
              <w:rPr>
                <w:rFonts w:ascii="Times New Roman" w:hAnsi="Times New Roman"/>
                <w:sz w:val="24"/>
                <w:szCs w:val="24"/>
              </w:rPr>
              <w:t xml:space="preserve">аттестации в Ростехнадзоре персонала в области промышленной безопасности в соответствие с Приказом Ростехнадзора от 04.09.2020 N 334 "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". 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Для ответственных лиц - протоколы аттестации по промышленной безопасности по следующим областям:</w:t>
            </w:r>
          </w:p>
          <w:p w:rsidR="005A5556" w:rsidRPr="004B4CCC" w:rsidRDefault="002A2CEF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 о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бщие требования</w:t>
            </w:r>
            <w:r w:rsidR="004B4CCC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мышленной безопасности - А1;</w:t>
            </w:r>
          </w:p>
          <w:p w:rsidR="00403035" w:rsidRPr="004B4CCC" w:rsidRDefault="002A2CEF" w:rsidP="004030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03035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ремонтные (кроме ремонта оборудования, работаю</w:t>
            </w:r>
            <w:r w:rsidR="004B4CCC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щего под избыточным давлением).</w:t>
            </w:r>
          </w:p>
          <w:p w:rsidR="0045434E" w:rsidRPr="004B4CCC" w:rsidRDefault="0045434E" w:rsidP="004030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5556" w:rsidRPr="001F136B" w:rsidTr="007B0518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2A2CEF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F136B">
              <w:rPr>
                <w:rFonts w:ascii="Times New Roman" w:hAnsi="Times New Roman"/>
                <w:color w:val="000000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2A2CEF" w:rsidP="00640D3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="005A5556" w:rsidRPr="001F136B">
              <w:rPr>
                <w:rFonts w:ascii="Times New Roman" w:hAnsi="Times New Roman"/>
                <w:color w:val="000000"/>
                <w:sz w:val="23"/>
                <w:szCs w:val="23"/>
              </w:rPr>
              <w:t>.1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тходы, образующиеся в результате проведения работ, являются собственностью Подрядчика за исключением отходов металлолома и утилизируются в рамках его собствен</w:t>
            </w:r>
            <w:r w:rsidR="002A7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разрешительной </w:t>
            </w:r>
            <w:r w:rsidR="002A72C7" w:rsidRPr="002A72C7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 и за счёт собственных накладных расходов.</w:t>
            </w:r>
          </w:p>
        </w:tc>
      </w:tr>
      <w:tr w:rsidR="005A5556" w:rsidRPr="001F136B" w:rsidTr="004B6585">
        <w:trPr>
          <w:trHeight w:val="103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2A2CEF" w:rsidP="00640D3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="005A5556" w:rsidRPr="001F136B">
              <w:rPr>
                <w:rFonts w:ascii="Times New Roman" w:hAnsi="Times New Roman"/>
                <w:color w:val="000000"/>
                <w:sz w:val="23"/>
                <w:szCs w:val="23"/>
              </w:rPr>
              <w:t>.2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5A5556" w:rsidRPr="001F136B" w:rsidTr="009F5BD5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640D35" w:rsidP="002A2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640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 предприятия, круглосуточный;</w:t>
            </w:r>
          </w:p>
        </w:tc>
      </w:tr>
      <w:tr w:rsidR="005A5556" w:rsidRPr="001F136B" w:rsidTr="004B6585">
        <w:trPr>
          <w:trHeight w:val="45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ть выполнение работ с 11-и часовым рабочим днём.</w:t>
            </w:r>
          </w:p>
        </w:tc>
      </w:tr>
      <w:tr w:rsidR="005A5556" w:rsidRPr="001F136B" w:rsidTr="004B6585">
        <w:trPr>
          <w:trHeight w:val="49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2A2CEF" w:rsidP="009A33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Иметь ресурсы для выполнения работ, в выходные</w:t>
            </w:r>
            <w:r w:rsidR="009A334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чные </w:t>
            </w:r>
            <w:r w:rsidR="005A5556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дни</w:t>
            </w:r>
            <w:r w:rsidR="009A3348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, а также в ночное время суток</w:t>
            </w:r>
            <w:r w:rsidR="005A5556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A5556" w:rsidRPr="001F136B" w:rsidTr="004B6585">
        <w:trPr>
          <w:trHeight w:val="69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дополнительных объемов по согласованию с Заказчиком мобилизовать необходимые ресурсы.</w:t>
            </w:r>
          </w:p>
        </w:tc>
      </w:tr>
      <w:tr w:rsidR="005A5556" w:rsidRPr="001F136B" w:rsidTr="004B6585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640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56" w:rsidRPr="001F136B" w:rsidRDefault="005A5556" w:rsidP="00640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й срок на выполненные работы составляет 2 года.</w:t>
            </w:r>
          </w:p>
        </w:tc>
      </w:tr>
      <w:tr w:rsidR="005A5556" w:rsidRPr="001F136B" w:rsidTr="004B6585">
        <w:trPr>
          <w:trHeight w:val="58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Началом гарантийного срока считать дату подписания акта выполненных работ, и сдачу исполнительной документации.</w:t>
            </w:r>
          </w:p>
        </w:tc>
      </w:tr>
      <w:tr w:rsidR="005A5556" w:rsidRPr="001F136B" w:rsidTr="004B6585">
        <w:trPr>
          <w:trHeight w:val="83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За некачественное и ненадлежащее исполнение взятых на себя обязательств, Подрядчик несет полную ответственность за причинённый ущерб.</w:t>
            </w:r>
          </w:p>
        </w:tc>
      </w:tr>
      <w:tr w:rsidR="005A5556" w:rsidRPr="001F136B" w:rsidTr="004B6585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640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640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</w:tc>
      </w:tr>
      <w:tr w:rsidR="005A5556" w:rsidRPr="001F136B" w:rsidTr="004B6585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сертифицированных средств защиты.</w:t>
            </w:r>
          </w:p>
        </w:tc>
      </w:tr>
      <w:tr w:rsidR="005A5556" w:rsidRPr="001F136B" w:rsidTr="004B6585">
        <w:trPr>
          <w:trHeight w:val="12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предоставить техническую документацию на электрооборудование. 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.</w:t>
            </w:r>
          </w:p>
        </w:tc>
      </w:tr>
      <w:tr w:rsidR="005A5556" w:rsidRPr="001F136B" w:rsidTr="008B5017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остоянное присутствие не менее 1 инженера по ОТ и ПБ на площадке.</w:t>
            </w:r>
          </w:p>
        </w:tc>
      </w:tr>
      <w:tr w:rsidR="005A5556" w:rsidRPr="001F136B" w:rsidTr="008B5017">
        <w:trPr>
          <w:trHeight w:val="9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640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  <w:r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ровести проверку работников на знание процесса выполнения ремонтных работ, работ с подъемными сооружениями (кранами), инструментом для выполнения ремонтных работ имеющимся в наличии у Подрядчика;</w:t>
            </w:r>
          </w:p>
        </w:tc>
      </w:tr>
      <w:tr w:rsidR="005A5556" w:rsidRPr="001F136B" w:rsidTr="007B0518">
        <w:trPr>
          <w:trHeight w:val="18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6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6 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</w:t>
            </w:r>
            <w:r w:rsidR="005A5556" w:rsidRPr="001F13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отношении объектов капитального строительства (</w:t>
            </w:r>
            <w:r w:rsidR="008331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оме </w:t>
            </w:r>
            <w:r w:rsidR="005A5556" w:rsidRPr="001F13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о опасных объектов, технически сложных и уникальных объектов, объектов использования атомной энергии)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96573" w:rsidRPr="001F136B" w:rsidRDefault="00B96573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7 При привлечении сторонних организаций выбор субподрядчика на работы осуществляется по согласованию с Заказчиком.</w:t>
            </w:r>
          </w:p>
        </w:tc>
      </w:tr>
      <w:tr w:rsidR="005A5556" w:rsidRPr="001F136B" w:rsidTr="002A2CEF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473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5556" w:rsidRPr="001F136B" w:rsidTr="009F5BD5">
        <w:trPr>
          <w:trHeight w:val="6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2A2CEF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1F136B" w:rsidRDefault="005A5556" w:rsidP="00640D3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 Наличие у Подрядной организации аттестованных монтажников (с квалификационным удостоверением).</w:t>
            </w:r>
          </w:p>
        </w:tc>
      </w:tr>
      <w:tr w:rsidR="005A5556" w:rsidRPr="001F136B" w:rsidTr="000A2AD4">
        <w:trPr>
          <w:trHeight w:val="411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6" w:rsidRPr="001F136B" w:rsidRDefault="005A5556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556" w:rsidRPr="001F136B" w:rsidRDefault="005A5556" w:rsidP="00640D35">
            <w:pPr>
              <w:tabs>
                <w:tab w:val="left" w:pos="479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 Опыт работы подрядной организации по аналогичным договорам не менее 3 лет. </w:t>
            </w:r>
          </w:p>
        </w:tc>
      </w:tr>
      <w:tr w:rsidR="005A5556" w:rsidRPr="001F136B" w:rsidTr="007B0518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556" w:rsidRPr="001F136B" w:rsidRDefault="002A2CEF" w:rsidP="005A555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всего персонала должны отсутствовать медицинские противопоказания на выполнение данного вида </w:t>
            </w:r>
            <w:r w:rsidR="005A5556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="00C51EAB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том числе выполнение работ на высоте)</w:t>
            </w:r>
            <w:r w:rsidR="005A5556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A5556" w:rsidRPr="001F136B" w:rsidTr="007B0518">
        <w:trPr>
          <w:trHeight w:val="47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556" w:rsidRPr="001F136B" w:rsidRDefault="002A2CEF" w:rsidP="005A555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Весь задействованный персонал должен иметь справки об отсутствии судимости, справки об отсутствии психиатрических и наркологических заболеваний. Справки необходимо предоставить за 10 дней до выхода на выполнения объемов работ.</w:t>
            </w:r>
          </w:p>
        </w:tc>
      </w:tr>
      <w:tr w:rsidR="005A5556" w:rsidRPr="001F136B" w:rsidTr="007B0518">
        <w:trPr>
          <w:trHeight w:val="507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56" w:rsidRPr="001F136B" w:rsidRDefault="002A2CEF" w:rsidP="005A555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язык общения – русский.</w:t>
            </w:r>
          </w:p>
        </w:tc>
      </w:tr>
      <w:tr w:rsidR="00853B58" w:rsidRPr="001F136B" w:rsidTr="00853B58">
        <w:trPr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58" w:rsidRPr="001F136B" w:rsidRDefault="00853B58" w:rsidP="002A72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58" w:rsidRPr="001F136B" w:rsidRDefault="00853B58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58" w:rsidRPr="002A72C7" w:rsidRDefault="00853B58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   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Приказ от 15 декабря 2020 г. N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  <w:p w:rsidR="00853B58" w:rsidRPr="002A72C7" w:rsidRDefault="00853B58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2   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Приказ от 15 декабря 2020 г. N 528 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      </w:r>
          </w:p>
          <w:p w:rsidR="00853B58" w:rsidRPr="002A72C7" w:rsidRDefault="00853B58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4.3  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 w:rsidRPr="002A72C7">
              <w:rPr>
                <w:rFonts w:ascii="Times New Roman" w:hAnsi="Times New Roman"/>
                <w:sz w:val="24"/>
                <w:szCs w:val="24"/>
              </w:rPr>
              <w:t xml:space="preserve">123-ФЗ от 22.01.2008г. «Технический регламент о требованиях пожарной безопасности». </w:t>
            </w:r>
          </w:p>
          <w:p w:rsidR="00853B58" w:rsidRPr="002A72C7" w:rsidRDefault="00853B58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4 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ГОСТ Р 51558-2014 "Средства и системы охранные телевизионные. Классификация. Общие технические требования. Методы испытаний"</w:t>
            </w:r>
          </w:p>
          <w:p w:rsidR="00853B58" w:rsidRPr="002A72C7" w:rsidRDefault="00853B58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2C7">
              <w:rPr>
                <w:rFonts w:ascii="Times New Roman" w:hAnsi="Times New Roman"/>
                <w:sz w:val="24"/>
                <w:szCs w:val="24"/>
              </w:rPr>
              <w:t>(утв. приказом Федерального агентства по техническому регулированию и метрологии от 22 октября 2014 г. N 1371-ст)</w:t>
            </w:r>
          </w:p>
          <w:p w:rsidR="00853B58" w:rsidRPr="002A72C7" w:rsidRDefault="00853B58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.5 "СП 134.13330.2012. Свод правил. Системы электросвязи зданий и сооружений. Основные положения проектирования"</w:t>
            </w:r>
          </w:p>
          <w:p w:rsidR="00853B58" w:rsidRPr="002A72C7" w:rsidRDefault="00853B58" w:rsidP="002A72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72C7">
              <w:rPr>
                <w:rFonts w:ascii="Times New Roman" w:hAnsi="Times New Roman"/>
                <w:sz w:val="24"/>
                <w:szCs w:val="24"/>
              </w:rPr>
              <w:t>(утв. Приказом Минрегиона России от 05.04.2012 N 160) (ред. от 24.12.2019).</w:t>
            </w:r>
          </w:p>
          <w:p w:rsidR="00853B58" w:rsidRPr="002A72C7" w:rsidRDefault="00853B58" w:rsidP="00853B58">
            <w:pPr>
              <w:pStyle w:val="header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t>14</w:t>
            </w:r>
            <w:r w:rsidRPr="002A72C7">
              <w:t>.6 «СП 77.13330.2016» «СНиП 3.05.07-85 Системы автоматизации» (Приказ Минстроя России от 20 октября 2016 г. № 727/</w:t>
            </w:r>
            <w:proofErr w:type="spellStart"/>
            <w:r w:rsidRPr="002A72C7">
              <w:t>пр</w:t>
            </w:r>
            <w:proofErr w:type="spellEnd"/>
            <w:r w:rsidRPr="002A72C7">
              <w:t>)</w:t>
            </w:r>
          </w:p>
          <w:p w:rsidR="00853B58" w:rsidRDefault="00853B58" w:rsidP="002A7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 xml:space="preserve">.7 </w:t>
            </w:r>
            <w:r w:rsidR="00A7142D" w:rsidRPr="00A7142D">
              <w:rPr>
                <w:rFonts w:ascii="Times New Roman" w:hAnsi="Times New Roman"/>
                <w:sz w:val="24"/>
                <w:szCs w:val="24"/>
              </w:rPr>
              <w:t>СП 2.2.3670-20 «Санитарно-эпидемиологическ</w:t>
            </w:r>
            <w:r w:rsidR="00A7142D">
              <w:rPr>
                <w:rFonts w:ascii="Times New Roman" w:hAnsi="Times New Roman"/>
                <w:sz w:val="24"/>
                <w:szCs w:val="24"/>
              </w:rPr>
              <w:t>ие требования к условиям труда»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3B58" w:rsidRPr="00FA0E7E" w:rsidRDefault="00853B58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14.8   ПУЭ-7. Правила устройства электроустановок.</w:t>
            </w:r>
          </w:p>
          <w:p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14.9 Приказ Министерства труда и социальной защиты РФ №883н от 11.12.2020 года «Об утверждении Правил по охране труда при строительстве, реконструкции и ремонте»</w:t>
            </w:r>
          </w:p>
          <w:p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14.10 Приказ Министерства труда и социальной защиты РФ №782н от 16.11.2020 года «Об утверждении Правил по охране труда при работе на высоте».</w:t>
            </w:r>
          </w:p>
          <w:p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1 ПБЭ НП 2001 «Правила безопасной эксплуатации и охраны труда для нефтеперерабатывающих производств». ФНП №461 от 26.11.2020г. «Правила безопасности опасных производственных объектов, на которых используются подъемные сооружения». </w:t>
            </w:r>
          </w:p>
          <w:p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14.12   Постановление правительства на №1479 от 16.09.2020 «Об утверждении Правил противопожарного режима в Российской Федерации»</w:t>
            </w:r>
          </w:p>
          <w:p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14.13 РД 11-02-2006 «Требования к составу и порядку ведения исполнительной документации».</w:t>
            </w:r>
          </w:p>
          <w:p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>14.14 РД 11-05-2007 «Порядок ведение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</w:t>
            </w:r>
          </w:p>
          <w:p w:rsidR="00853B58" w:rsidRPr="00FA0E7E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5 СП 48.13330.2019 «Организация строительства»                              </w:t>
            </w:r>
          </w:p>
          <w:p w:rsidR="00853B58" w:rsidRPr="002A72C7" w:rsidRDefault="00853B58" w:rsidP="00853B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E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16 СП 42.13330.2016 Градостроительство планировка и застройка городских и сельских поселений.</w:t>
            </w:r>
          </w:p>
        </w:tc>
      </w:tr>
      <w:tr w:rsidR="005A5556" w:rsidRPr="001F136B" w:rsidTr="0059299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8B5017" w:rsidRDefault="005A5556" w:rsidP="00A06A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0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556" w:rsidRPr="008B5017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01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CEF" w:rsidRPr="002A2CEF" w:rsidRDefault="005A5556" w:rsidP="002A2CEF">
            <w:pPr>
              <w:pStyle w:val="2"/>
              <w:spacing w:line="300" w:lineRule="atLeast"/>
              <w:rPr>
                <w:color w:val="000000" w:themeColor="text1"/>
                <w:lang w:val="ru-RU"/>
              </w:rPr>
            </w:pPr>
            <w:r w:rsidRPr="008B5017">
              <w:t>1</w:t>
            </w:r>
            <w:r w:rsidR="002A2CEF">
              <w:rPr>
                <w:lang w:val="ru-RU"/>
              </w:rPr>
              <w:t>5</w:t>
            </w:r>
            <w:r w:rsidRPr="008B5017">
              <w:t>.1</w:t>
            </w:r>
            <w:r w:rsidRPr="008B5017">
              <w:rPr>
                <w:sz w:val="14"/>
                <w:szCs w:val="14"/>
              </w:rPr>
              <w:t xml:space="preserve"> </w:t>
            </w:r>
            <w:r w:rsidR="006C4208" w:rsidRPr="006C4208">
              <w:t>На все работы разработаны локально-сметные расчеты (ЛСР) согласно утверждённой Заказчиком рабочей документацией</w:t>
            </w:r>
          </w:p>
          <w:p w:rsidR="002A2CEF" w:rsidRPr="002A2CEF" w:rsidRDefault="002A2CEF" w:rsidP="002A2CEF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5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>.2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</w:t>
            </w:r>
          </w:p>
          <w:p w:rsidR="002A2CEF" w:rsidRPr="002A2CEF" w:rsidRDefault="002A2CEF" w:rsidP="002A2CEF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5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>.3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Индексы пересчета цен 2001г в текущие цены принимается на основании технико-коммерческого предложения Подрядчика.</w:t>
            </w:r>
          </w:p>
          <w:p w:rsidR="002A2CEF" w:rsidRPr="002A2CEF" w:rsidRDefault="00D54CC8" w:rsidP="002A2CEF">
            <w:pPr>
              <w:rPr>
                <w:lang w:eastAsia="x-none"/>
              </w:rPr>
            </w:pPr>
            <w:r w:rsidRPr="00D54CC8">
              <w:rPr>
                <w:rFonts w:ascii="Times New Roman" w:hAnsi="Times New Roman"/>
                <w:sz w:val="24"/>
                <w:szCs w:val="24"/>
                <w:lang w:eastAsia="x-none"/>
              </w:rPr>
              <w:t>15.4</w:t>
            </w:r>
            <w:r w:rsidRPr="00D54CC8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Сметные цены материалов и оборудования, поставляемых Подрядчиком, в ЛС учитываются по сборнику ФССЦ. в случае отсутствия по текущим ценам, подтверждённым счетами на оплату от поставщика материала, согласованного с УМТС Заказчика.</w:t>
            </w:r>
          </w:p>
        </w:tc>
      </w:tr>
    </w:tbl>
    <w:p w:rsidR="003A7461" w:rsidRPr="003A7461" w:rsidRDefault="003A7461" w:rsidP="004B4CCC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3A7461" w:rsidRPr="003A7461" w:rsidSect="004B6585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544" w:rsidRDefault="00945544">
      <w:r>
        <w:separator/>
      </w:r>
    </w:p>
  </w:endnote>
  <w:endnote w:type="continuationSeparator" w:id="0">
    <w:p w:rsidR="00945544" w:rsidRDefault="0094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DB373B">
      <w:tc>
        <w:tcPr>
          <w:tcW w:w="2401" w:type="pct"/>
        </w:tcPr>
        <w:p w:rsidR="00DB373B" w:rsidRDefault="00DB373B">
          <w:pPr>
            <w:pStyle w:val="a3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  <w:p w:rsidR="00DB373B" w:rsidRDefault="00DB373B">
          <w:pPr>
            <w:pStyle w:val="a3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:rsidR="00DB373B" w:rsidRDefault="00DB373B">
          <w:pPr>
            <w:pStyle w:val="a3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:rsidR="00DB373B" w:rsidRDefault="00DB373B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:rsidR="00216D81" w:rsidRDefault="00216D8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544" w:rsidRDefault="00945544">
      <w:r>
        <w:separator/>
      </w:r>
    </w:p>
  </w:footnote>
  <w:footnote w:type="continuationSeparator" w:id="0">
    <w:p w:rsidR="00945544" w:rsidRDefault="0094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6"/>
  </w:num>
  <w:num w:numId="5">
    <w:abstractNumId w:val="20"/>
  </w:num>
  <w:num w:numId="6">
    <w:abstractNumId w:val="24"/>
  </w:num>
  <w:num w:numId="7">
    <w:abstractNumId w:val="18"/>
  </w:num>
  <w:num w:numId="8">
    <w:abstractNumId w:val="10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5"/>
  </w:num>
  <w:num w:numId="18">
    <w:abstractNumId w:val="19"/>
  </w:num>
  <w:num w:numId="19">
    <w:abstractNumId w:val="25"/>
  </w:num>
  <w:num w:numId="20">
    <w:abstractNumId w:val="0"/>
  </w:num>
  <w:num w:numId="21">
    <w:abstractNumId w:val="26"/>
  </w:num>
  <w:num w:numId="22">
    <w:abstractNumId w:val="1"/>
  </w:num>
  <w:num w:numId="23">
    <w:abstractNumId w:val="14"/>
  </w:num>
  <w:num w:numId="24">
    <w:abstractNumId w:val="7"/>
  </w:num>
  <w:num w:numId="25">
    <w:abstractNumId w:val="21"/>
  </w:num>
  <w:num w:numId="26">
    <w:abstractNumId w:val="13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1BD9"/>
    <w:rsid w:val="000132C5"/>
    <w:rsid w:val="000158CC"/>
    <w:rsid w:val="00026F6E"/>
    <w:rsid w:val="00031080"/>
    <w:rsid w:val="000321D8"/>
    <w:rsid w:val="00035A5C"/>
    <w:rsid w:val="000375B1"/>
    <w:rsid w:val="00045D02"/>
    <w:rsid w:val="000467EC"/>
    <w:rsid w:val="00053BE1"/>
    <w:rsid w:val="00061DCD"/>
    <w:rsid w:val="00071D59"/>
    <w:rsid w:val="00073E0B"/>
    <w:rsid w:val="00077CFA"/>
    <w:rsid w:val="000821C7"/>
    <w:rsid w:val="000829A7"/>
    <w:rsid w:val="00083A27"/>
    <w:rsid w:val="00090FBC"/>
    <w:rsid w:val="0009127C"/>
    <w:rsid w:val="00094836"/>
    <w:rsid w:val="00094F7A"/>
    <w:rsid w:val="00096638"/>
    <w:rsid w:val="000A01BD"/>
    <w:rsid w:val="000A1340"/>
    <w:rsid w:val="000A1D07"/>
    <w:rsid w:val="000A1EB2"/>
    <w:rsid w:val="000A5970"/>
    <w:rsid w:val="000B07B2"/>
    <w:rsid w:val="000C175C"/>
    <w:rsid w:val="000C5F23"/>
    <w:rsid w:val="000C7F67"/>
    <w:rsid w:val="000D40A4"/>
    <w:rsid w:val="000E25CD"/>
    <w:rsid w:val="000E2BFF"/>
    <w:rsid w:val="000E32E1"/>
    <w:rsid w:val="000E7054"/>
    <w:rsid w:val="000F2273"/>
    <w:rsid w:val="000F2A41"/>
    <w:rsid w:val="000F2FC5"/>
    <w:rsid w:val="000F6E90"/>
    <w:rsid w:val="000F72A4"/>
    <w:rsid w:val="000F7FCE"/>
    <w:rsid w:val="00100E00"/>
    <w:rsid w:val="00113820"/>
    <w:rsid w:val="001224CA"/>
    <w:rsid w:val="00132BE9"/>
    <w:rsid w:val="00140A24"/>
    <w:rsid w:val="00140D96"/>
    <w:rsid w:val="0014566E"/>
    <w:rsid w:val="00146940"/>
    <w:rsid w:val="001471CD"/>
    <w:rsid w:val="00147D13"/>
    <w:rsid w:val="00150034"/>
    <w:rsid w:val="00151165"/>
    <w:rsid w:val="00151CE6"/>
    <w:rsid w:val="00155130"/>
    <w:rsid w:val="00156B5D"/>
    <w:rsid w:val="00157071"/>
    <w:rsid w:val="00160323"/>
    <w:rsid w:val="00162BCE"/>
    <w:rsid w:val="0016364E"/>
    <w:rsid w:val="00173294"/>
    <w:rsid w:val="0017695A"/>
    <w:rsid w:val="001828FE"/>
    <w:rsid w:val="001853B4"/>
    <w:rsid w:val="0018540D"/>
    <w:rsid w:val="00186A79"/>
    <w:rsid w:val="0019025F"/>
    <w:rsid w:val="00190492"/>
    <w:rsid w:val="00191D32"/>
    <w:rsid w:val="00194622"/>
    <w:rsid w:val="00195D55"/>
    <w:rsid w:val="00196736"/>
    <w:rsid w:val="001972EF"/>
    <w:rsid w:val="001A0B2E"/>
    <w:rsid w:val="001A0EE3"/>
    <w:rsid w:val="001A1138"/>
    <w:rsid w:val="001A5C3A"/>
    <w:rsid w:val="001A61D5"/>
    <w:rsid w:val="001A63E5"/>
    <w:rsid w:val="001A7BC8"/>
    <w:rsid w:val="001B193E"/>
    <w:rsid w:val="001B3189"/>
    <w:rsid w:val="001B6BAE"/>
    <w:rsid w:val="001C0DA2"/>
    <w:rsid w:val="001C32DB"/>
    <w:rsid w:val="001C456F"/>
    <w:rsid w:val="001C5CE5"/>
    <w:rsid w:val="001D2C55"/>
    <w:rsid w:val="001E0EAD"/>
    <w:rsid w:val="001E1D14"/>
    <w:rsid w:val="001F136B"/>
    <w:rsid w:val="001F71C2"/>
    <w:rsid w:val="001F72B4"/>
    <w:rsid w:val="00203A59"/>
    <w:rsid w:val="002103B2"/>
    <w:rsid w:val="00210B24"/>
    <w:rsid w:val="00211BDE"/>
    <w:rsid w:val="0021247E"/>
    <w:rsid w:val="00213D08"/>
    <w:rsid w:val="00213D4B"/>
    <w:rsid w:val="00216D81"/>
    <w:rsid w:val="00222122"/>
    <w:rsid w:val="002224AC"/>
    <w:rsid w:val="00230B9C"/>
    <w:rsid w:val="00232FE4"/>
    <w:rsid w:val="00235DDA"/>
    <w:rsid w:val="0023629D"/>
    <w:rsid w:val="00236568"/>
    <w:rsid w:val="0023767D"/>
    <w:rsid w:val="00241FF3"/>
    <w:rsid w:val="00243836"/>
    <w:rsid w:val="00246267"/>
    <w:rsid w:val="00247D1A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68CE"/>
    <w:rsid w:val="0028160D"/>
    <w:rsid w:val="00281A7E"/>
    <w:rsid w:val="00282EBF"/>
    <w:rsid w:val="00285D7D"/>
    <w:rsid w:val="00286ECB"/>
    <w:rsid w:val="002879A6"/>
    <w:rsid w:val="00287AAC"/>
    <w:rsid w:val="0029049C"/>
    <w:rsid w:val="002916F2"/>
    <w:rsid w:val="0029514C"/>
    <w:rsid w:val="00297320"/>
    <w:rsid w:val="002A2CEF"/>
    <w:rsid w:val="002A3A89"/>
    <w:rsid w:val="002A4028"/>
    <w:rsid w:val="002A41C4"/>
    <w:rsid w:val="002A72C7"/>
    <w:rsid w:val="002C1F44"/>
    <w:rsid w:val="002C2AD6"/>
    <w:rsid w:val="002C360C"/>
    <w:rsid w:val="002D688C"/>
    <w:rsid w:val="002D7696"/>
    <w:rsid w:val="002E070B"/>
    <w:rsid w:val="002E3F96"/>
    <w:rsid w:val="002E5756"/>
    <w:rsid w:val="002F02B8"/>
    <w:rsid w:val="002F42EE"/>
    <w:rsid w:val="0030072C"/>
    <w:rsid w:val="00300A44"/>
    <w:rsid w:val="003010A8"/>
    <w:rsid w:val="0030122E"/>
    <w:rsid w:val="00301F57"/>
    <w:rsid w:val="00304521"/>
    <w:rsid w:val="00305AF6"/>
    <w:rsid w:val="00322DD2"/>
    <w:rsid w:val="0032737F"/>
    <w:rsid w:val="00327CC8"/>
    <w:rsid w:val="00330026"/>
    <w:rsid w:val="0033100F"/>
    <w:rsid w:val="00334BEB"/>
    <w:rsid w:val="00334FC5"/>
    <w:rsid w:val="00335DF6"/>
    <w:rsid w:val="003376BC"/>
    <w:rsid w:val="00337956"/>
    <w:rsid w:val="00337B96"/>
    <w:rsid w:val="003418DC"/>
    <w:rsid w:val="00345EA9"/>
    <w:rsid w:val="0034680E"/>
    <w:rsid w:val="003510C9"/>
    <w:rsid w:val="00352156"/>
    <w:rsid w:val="00355274"/>
    <w:rsid w:val="00356FA1"/>
    <w:rsid w:val="00363C13"/>
    <w:rsid w:val="00363F4C"/>
    <w:rsid w:val="00364B16"/>
    <w:rsid w:val="00373538"/>
    <w:rsid w:val="00373980"/>
    <w:rsid w:val="00375BF8"/>
    <w:rsid w:val="003770F8"/>
    <w:rsid w:val="00381B7E"/>
    <w:rsid w:val="00384C2F"/>
    <w:rsid w:val="00385D1A"/>
    <w:rsid w:val="00392F7B"/>
    <w:rsid w:val="00395AAE"/>
    <w:rsid w:val="00396578"/>
    <w:rsid w:val="003A0CE7"/>
    <w:rsid w:val="003A2B13"/>
    <w:rsid w:val="003A5F90"/>
    <w:rsid w:val="003A72B4"/>
    <w:rsid w:val="003A7461"/>
    <w:rsid w:val="003C044D"/>
    <w:rsid w:val="003C5A19"/>
    <w:rsid w:val="003E244D"/>
    <w:rsid w:val="003E52E4"/>
    <w:rsid w:val="003E7269"/>
    <w:rsid w:val="003F56AF"/>
    <w:rsid w:val="00403035"/>
    <w:rsid w:val="00406E62"/>
    <w:rsid w:val="00407990"/>
    <w:rsid w:val="0041043D"/>
    <w:rsid w:val="004112D0"/>
    <w:rsid w:val="00415555"/>
    <w:rsid w:val="00416199"/>
    <w:rsid w:val="00416EF1"/>
    <w:rsid w:val="00423922"/>
    <w:rsid w:val="00423BFF"/>
    <w:rsid w:val="0042607B"/>
    <w:rsid w:val="004334B9"/>
    <w:rsid w:val="00434E8C"/>
    <w:rsid w:val="004400AB"/>
    <w:rsid w:val="00441CB5"/>
    <w:rsid w:val="00446095"/>
    <w:rsid w:val="0045434E"/>
    <w:rsid w:val="00454E3F"/>
    <w:rsid w:val="00455E2B"/>
    <w:rsid w:val="004610E9"/>
    <w:rsid w:val="00461D2C"/>
    <w:rsid w:val="00463484"/>
    <w:rsid w:val="00463E93"/>
    <w:rsid w:val="004654A4"/>
    <w:rsid w:val="0046604E"/>
    <w:rsid w:val="00470E89"/>
    <w:rsid w:val="00473FD3"/>
    <w:rsid w:val="00476E83"/>
    <w:rsid w:val="00484256"/>
    <w:rsid w:val="00484B1A"/>
    <w:rsid w:val="00485E28"/>
    <w:rsid w:val="004863B4"/>
    <w:rsid w:val="0048696E"/>
    <w:rsid w:val="00491348"/>
    <w:rsid w:val="00492526"/>
    <w:rsid w:val="00494120"/>
    <w:rsid w:val="00494437"/>
    <w:rsid w:val="00497C82"/>
    <w:rsid w:val="004A1AD4"/>
    <w:rsid w:val="004A2D15"/>
    <w:rsid w:val="004A4F48"/>
    <w:rsid w:val="004B05C1"/>
    <w:rsid w:val="004B4CCC"/>
    <w:rsid w:val="004B6585"/>
    <w:rsid w:val="004B67E4"/>
    <w:rsid w:val="004C0776"/>
    <w:rsid w:val="004C5644"/>
    <w:rsid w:val="004C62A3"/>
    <w:rsid w:val="004D2CFD"/>
    <w:rsid w:val="004D32E1"/>
    <w:rsid w:val="004D53B3"/>
    <w:rsid w:val="004D64AE"/>
    <w:rsid w:val="004D6D32"/>
    <w:rsid w:val="004D7CB1"/>
    <w:rsid w:val="004E0290"/>
    <w:rsid w:val="004E1344"/>
    <w:rsid w:val="004F0EAC"/>
    <w:rsid w:val="004F1B0A"/>
    <w:rsid w:val="004F3892"/>
    <w:rsid w:val="004F389F"/>
    <w:rsid w:val="004F56EF"/>
    <w:rsid w:val="004F57F9"/>
    <w:rsid w:val="004F58CC"/>
    <w:rsid w:val="004F5A5D"/>
    <w:rsid w:val="004F687F"/>
    <w:rsid w:val="00500AF4"/>
    <w:rsid w:val="0050216D"/>
    <w:rsid w:val="00502B28"/>
    <w:rsid w:val="00506C29"/>
    <w:rsid w:val="00510A61"/>
    <w:rsid w:val="00510BF0"/>
    <w:rsid w:val="00512995"/>
    <w:rsid w:val="0051463D"/>
    <w:rsid w:val="00515A5D"/>
    <w:rsid w:val="00516248"/>
    <w:rsid w:val="00526EC2"/>
    <w:rsid w:val="0053062A"/>
    <w:rsid w:val="00533670"/>
    <w:rsid w:val="0054356D"/>
    <w:rsid w:val="005446DD"/>
    <w:rsid w:val="00544D4D"/>
    <w:rsid w:val="00557412"/>
    <w:rsid w:val="005600D4"/>
    <w:rsid w:val="00560433"/>
    <w:rsid w:val="005663F1"/>
    <w:rsid w:val="00570D27"/>
    <w:rsid w:val="00572F9E"/>
    <w:rsid w:val="005731E9"/>
    <w:rsid w:val="00575762"/>
    <w:rsid w:val="00580317"/>
    <w:rsid w:val="005907B4"/>
    <w:rsid w:val="00596E67"/>
    <w:rsid w:val="005A38C1"/>
    <w:rsid w:val="005A5556"/>
    <w:rsid w:val="005B48F5"/>
    <w:rsid w:val="005B5BF8"/>
    <w:rsid w:val="005C1DBE"/>
    <w:rsid w:val="005C362C"/>
    <w:rsid w:val="005C7A32"/>
    <w:rsid w:val="005D07DC"/>
    <w:rsid w:val="005D1020"/>
    <w:rsid w:val="005E4C03"/>
    <w:rsid w:val="005E4D16"/>
    <w:rsid w:val="005E5053"/>
    <w:rsid w:val="005E5100"/>
    <w:rsid w:val="005F0229"/>
    <w:rsid w:val="005F62D5"/>
    <w:rsid w:val="00600878"/>
    <w:rsid w:val="006054DB"/>
    <w:rsid w:val="00606DB4"/>
    <w:rsid w:val="006072DA"/>
    <w:rsid w:val="00610667"/>
    <w:rsid w:val="00610DD4"/>
    <w:rsid w:val="00613E4F"/>
    <w:rsid w:val="0061533A"/>
    <w:rsid w:val="00615496"/>
    <w:rsid w:val="006168C2"/>
    <w:rsid w:val="00620F22"/>
    <w:rsid w:val="006219C2"/>
    <w:rsid w:val="00622100"/>
    <w:rsid w:val="00627CDF"/>
    <w:rsid w:val="0063046D"/>
    <w:rsid w:val="006306EB"/>
    <w:rsid w:val="00634461"/>
    <w:rsid w:val="00640D35"/>
    <w:rsid w:val="00646174"/>
    <w:rsid w:val="0065514B"/>
    <w:rsid w:val="00655701"/>
    <w:rsid w:val="006577BA"/>
    <w:rsid w:val="00661E37"/>
    <w:rsid w:val="00662CEC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6CAA"/>
    <w:rsid w:val="00687090"/>
    <w:rsid w:val="00687DA2"/>
    <w:rsid w:val="0069768A"/>
    <w:rsid w:val="006A3292"/>
    <w:rsid w:val="006A3B61"/>
    <w:rsid w:val="006A71F9"/>
    <w:rsid w:val="006B4D74"/>
    <w:rsid w:val="006B6499"/>
    <w:rsid w:val="006B67C2"/>
    <w:rsid w:val="006B7D43"/>
    <w:rsid w:val="006C4208"/>
    <w:rsid w:val="006C54B1"/>
    <w:rsid w:val="006C79B3"/>
    <w:rsid w:val="006D3115"/>
    <w:rsid w:val="006D42EB"/>
    <w:rsid w:val="006D46A1"/>
    <w:rsid w:val="006D4C4A"/>
    <w:rsid w:val="006D68B3"/>
    <w:rsid w:val="006D6A3B"/>
    <w:rsid w:val="006D6B55"/>
    <w:rsid w:val="006E05ED"/>
    <w:rsid w:val="006E1198"/>
    <w:rsid w:val="006E1C58"/>
    <w:rsid w:val="006E7F90"/>
    <w:rsid w:val="006F0F59"/>
    <w:rsid w:val="006F4481"/>
    <w:rsid w:val="006F7242"/>
    <w:rsid w:val="00702C51"/>
    <w:rsid w:val="00705CA1"/>
    <w:rsid w:val="00706EB1"/>
    <w:rsid w:val="00706FBC"/>
    <w:rsid w:val="0071035C"/>
    <w:rsid w:val="00714B2F"/>
    <w:rsid w:val="007231A5"/>
    <w:rsid w:val="0072750A"/>
    <w:rsid w:val="0072799C"/>
    <w:rsid w:val="007306C5"/>
    <w:rsid w:val="0073291B"/>
    <w:rsid w:val="00733802"/>
    <w:rsid w:val="0073714D"/>
    <w:rsid w:val="00742921"/>
    <w:rsid w:val="00744375"/>
    <w:rsid w:val="007463A9"/>
    <w:rsid w:val="00747ADF"/>
    <w:rsid w:val="00751533"/>
    <w:rsid w:val="0075604B"/>
    <w:rsid w:val="007607AD"/>
    <w:rsid w:val="00762987"/>
    <w:rsid w:val="00762E1E"/>
    <w:rsid w:val="007731A4"/>
    <w:rsid w:val="007741B7"/>
    <w:rsid w:val="0077625E"/>
    <w:rsid w:val="00776FCA"/>
    <w:rsid w:val="00793333"/>
    <w:rsid w:val="00793B19"/>
    <w:rsid w:val="0079407B"/>
    <w:rsid w:val="00796AAC"/>
    <w:rsid w:val="00797AB8"/>
    <w:rsid w:val="00797AF7"/>
    <w:rsid w:val="007A2B50"/>
    <w:rsid w:val="007A490C"/>
    <w:rsid w:val="007A7D4C"/>
    <w:rsid w:val="007B0518"/>
    <w:rsid w:val="007B19EA"/>
    <w:rsid w:val="007B6CEB"/>
    <w:rsid w:val="007B7A36"/>
    <w:rsid w:val="007C2DFC"/>
    <w:rsid w:val="007C4958"/>
    <w:rsid w:val="007C67D0"/>
    <w:rsid w:val="007D0DEF"/>
    <w:rsid w:val="007D1789"/>
    <w:rsid w:val="007D3FD4"/>
    <w:rsid w:val="007E4B34"/>
    <w:rsid w:val="007E638F"/>
    <w:rsid w:val="007E724D"/>
    <w:rsid w:val="007F1C55"/>
    <w:rsid w:val="007F2802"/>
    <w:rsid w:val="007F7394"/>
    <w:rsid w:val="00802F0D"/>
    <w:rsid w:val="00803BB8"/>
    <w:rsid w:val="008040AA"/>
    <w:rsid w:val="008042A6"/>
    <w:rsid w:val="0080641F"/>
    <w:rsid w:val="00806E56"/>
    <w:rsid w:val="0081053B"/>
    <w:rsid w:val="00810CD3"/>
    <w:rsid w:val="008118B8"/>
    <w:rsid w:val="00811C1B"/>
    <w:rsid w:val="00820A5C"/>
    <w:rsid w:val="00821B89"/>
    <w:rsid w:val="00824B07"/>
    <w:rsid w:val="00824F88"/>
    <w:rsid w:val="00832FC0"/>
    <w:rsid w:val="00833151"/>
    <w:rsid w:val="0083446A"/>
    <w:rsid w:val="00835F39"/>
    <w:rsid w:val="00836776"/>
    <w:rsid w:val="008475B8"/>
    <w:rsid w:val="008510A7"/>
    <w:rsid w:val="00853B58"/>
    <w:rsid w:val="0085521B"/>
    <w:rsid w:val="00862333"/>
    <w:rsid w:val="00863AF7"/>
    <w:rsid w:val="00864743"/>
    <w:rsid w:val="00865E04"/>
    <w:rsid w:val="00867E3B"/>
    <w:rsid w:val="00871EF2"/>
    <w:rsid w:val="00872C0F"/>
    <w:rsid w:val="008730E6"/>
    <w:rsid w:val="008765F2"/>
    <w:rsid w:val="00876885"/>
    <w:rsid w:val="008770E1"/>
    <w:rsid w:val="00880E9A"/>
    <w:rsid w:val="00882B6B"/>
    <w:rsid w:val="00887150"/>
    <w:rsid w:val="008879D2"/>
    <w:rsid w:val="008975ED"/>
    <w:rsid w:val="008A3222"/>
    <w:rsid w:val="008A32B3"/>
    <w:rsid w:val="008A6391"/>
    <w:rsid w:val="008B074B"/>
    <w:rsid w:val="008B16FB"/>
    <w:rsid w:val="008B5017"/>
    <w:rsid w:val="008B55A4"/>
    <w:rsid w:val="008B5E77"/>
    <w:rsid w:val="008B7107"/>
    <w:rsid w:val="008C0A0D"/>
    <w:rsid w:val="008C31D4"/>
    <w:rsid w:val="008D1B5A"/>
    <w:rsid w:val="008D48E9"/>
    <w:rsid w:val="008D64A5"/>
    <w:rsid w:val="008E79E3"/>
    <w:rsid w:val="008F0DB7"/>
    <w:rsid w:val="008F21D2"/>
    <w:rsid w:val="008F53C0"/>
    <w:rsid w:val="008F6BB7"/>
    <w:rsid w:val="00906C41"/>
    <w:rsid w:val="00907441"/>
    <w:rsid w:val="009118D0"/>
    <w:rsid w:val="00917BF1"/>
    <w:rsid w:val="0092088B"/>
    <w:rsid w:val="00930D40"/>
    <w:rsid w:val="00942700"/>
    <w:rsid w:val="00945544"/>
    <w:rsid w:val="009458ED"/>
    <w:rsid w:val="00947044"/>
    <w:rsid w:val="00947783"/>
    <w:rsid w:val="00950C47"/>
    <w:rsid w:val="00957C48"/>
    <w:rsid w:val="00960F33"/>
    <w:rsid w:val="0096285D"/>
    <w:rsid w:val="009647F3"/>
    <w:rsid w:val="00973FE6"/>
    <w:rsid w:val="009741E8"/>
    <w:rsid w:val="00974B81"/>
    <w:rsid w:val="00980743"/>
    <w:rsid w:val="00983AB3"/>
    <w:rsid w:val="009848FB"/>
    <w:rsid w:val="00986951"/>
    <w:rsid w:val="009936FF"/>
    <w:rsid w:val="00994D95"/>
    <w:rsid w:val="009969C0"/>
    <w:rsid w:val="009972EA"/>
    <w:rsid w:val="009A3348"/>
    <w:rsid w:val="009A34AC"/>
    <w:rsid w:val="009A3B86"/>
    <w:rsid w:val="009A4198"/>
    <w:rsid w:val="009A4A64"/>
    <w:rsid w:val="009A53E3"/>
    <w:rsid w:val="009A7D89"/>
    <w:rsid w:val="009B001D"/>
    <w:rsid w:val="009B2145"/>
    <w:rsid w:val="009B506E"/>
    <w:rsid w:val="009B7ED1"/>
    <w:rsid w:val="009C13DB"/>
    <w:rsid w:val="009C1C5F"/>
    <w:rsid w:val="009C52ED"/>
    <w:rsid w:val="009C71A8"/>
    <w:rsid w:val="009D1842"/>
    <w:rsid w:val="009D2614"/>
    <w:rsid w:val="009E19DC"/>
    <w:rsid w:val="009E20BC"/>
    <w:rsid w:val="009E4B5C"/>
    <w:rsid w:val="009E6377"/>
    <w:rsid w:val="009E6C2F"/>
    <w:rsid w:val="009E7538"/>
    <w:rsid w:val="009F2A26"/>
    <w:rsid w:val="009F446B"/>
    <w:rsid w:val="009F5BD5"/>
    <w:rsid w:val="009F69AF"/>
    <w:rsid w:val="009F71C1"/>
    <w:rsid w:val="00A02AA5"/>
    <w:rsid w:val="00A03864"/>
    <w:rsid w:val="00A06A0B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3FE0"/>
    <w:rsid w:val="00A44D64"/>
    <w:rsid w:val="00A45915"/>
    <w:rsid w:val="00A566B0"/>
    <w:rsid w:val="00A7142D"/>
    <w:rsid w:val="00A7346C"/>
    <w:rsid w:val="00A809B8"/>
    <w:rsid w:val="00A82344"/>
    <w:rsid w:val="00A82C4D"/>
    <w:rsid w:val="00A83719"/>
    <w:rsid w:val="00A83D91"/>
    <w:rsid w:val="00A857D5"/>
    <w:rsid w:val="00A92D37"/>
    <w:rsid w:val="00A946FE"/>
    <w:rsid w:val="00A96F72"/>
    <w:rsid w:val="00AA1325"/>
    <w:rsid w:val="00AA1695"/>
    <w:rsid w:val="00AA2353"/>
    <w:rsid w:val="00AA4C19"/>
    <w:rsid w:val="00AB2A5C"/>
    <w:rsid w:val="00AB540F"/>
    <w:rsid w:val="00AC37F2"/>
    <w:rsid w:val="00AD1D9D"/>
    <w:rsid w:val="00AD4F04"/>
    <w:rsid w:val="00AD780C"/>
    <w:rsid w:val="00AE0273"/>
    <w:rsid w:val="00AE5CA2"/>
    <w:rsid w:val="00AF0F19"/>
    <w:rsid w:val="00AF7788"/>
    <w:rsid w:val="00AF7D38"/>
    <w:rsid w:val="00B00F4A"/>
    <w:rsid w:val="00B01DEE"/>
    <w:rsid w:val="00B038B1"/>
    <w:rsid w:val="00B174F2"/>
    <w:rsid w:val="00B20B05"/>
    <w:rsid w:val="00B21B1B"/>
    <w:rsid w:val="00B2241F"/>
    <w:rsid w:val="00B2510D"/>
    <w:rsid w:val="00B3391A"/>
    <w:rsid w:val="00B41B7E"/>
    <w:rsid w:val="00B42A60"/>
    <w:rsid w:val="00B52FDA"/>
    <w:rsid w:val="00B53648"/>
    <w:rsid w:val="00B5587F"/>
    <w:rsid w:val="00B57A2D"/>
    <w:rsid w:val="00B67561"/>
    <w:rsid w:val="00B73901"/>
    <w:rsid w:val="00B7413C"/>
    <w:rsid w:val="00B74652"/>
    <w:rsid w:val="00B74CA1"/>
    <w:rsid w:val="00B80228"/>
    <w:rsid w:val="00B80F9D"/>
    <w:rsid w:val="00B84E02"/>
    <w:rsid w:val="00B90DCF"/>
    <w:rsid w:val="00B91448"/>
    <w:rsid w:val="00B92D9D"/>
    <w:rsid w:val="00B934EC"/>
    <w:rsid w:val="00B94E8B"/>
    <w:rsid w:val="00B96306"/>
    <w:rsid w:val="00B96573"/>
    <w:rsid w:val="00BA004B"/>
    <w:rsid w:val="00BA2658"/>
    <w:rsid w:val="00BA69F6"/>
    <w:rsid w:val="00BA6F12"/>
    <w:rsid w:val="00BA79E4"/>
    <w:rsid w:val="00BB0F2E"/>
    <w:rsid w:val="00BB3B41"/>
    <w:rsid w:val="00BB7A63"/>
    <w:rsid w:val="00BD2103"/>
    <w:rsid w:val="00BD3B74"/>
    <w:rsid w:val="00BD716F"/>
    <w:rsid w:val="00BD7D4C"/>
    <w:rsid w:val="00BE5537"/>
    <w:rsid w:val="00BF094E"/>
    <w:rsid w:val="00BF2D20"/>
    <w:rsid w:val="00C03F30"/>
    <w:rsid w:val="00C063C2"/>
    <w:rsid w:val="00C108DE"/>
    <w:rsid w:val="00C13713"/>
    <w:rsid w:val="00C13910"/>
    <w:rsid w:val="00C13F0A"/>
    <w:rsid w:val="00C16194"/>
    <w:rsid w:val="00C168ED"/>
    <w:rsid w:val="00C22988"/>
    <w:rsid w:val="00C36C3B"/>
    <w:rsid w:val="00C427EE"/>
    <w:rsid w:val="00C43E69"/>
    <w:rsid w:val="00C44D0D"/>
    <w:rsid w:val="00C47921"/>
    <w:rsid w:val="00C47E15"/>
    <w:rsid w:val="00C51EAB"/>
    <w:rsid w:val="00C561A1"/>
    <w:rsid w:val="00C61618"/>
    <w:rsid w:val="00C67148"/>
    <w:rsid w:val="00C73EDF"/>
    <w:rsid w:val="00C7603B"/>
    <w:rsid w:val="00C76A15"/>
    <w:rsid w:val="00C801F1"/>
    <w:rsid w:val="00C8609C"/>
    <w:rsid w:val="00C974DE"/>
    <w:rsid w:val="00CA0657"/>
    <w:rsid w:val="00CA3F4F"/>
    <w:rsid w:val="00CA5B8E"/>
    <w:rsid w:val="00CB0D4D"/>
    <w:rsid w:val="00CC3CEB"/>
    <w:rsid w:val="00CC3D50"/>
    <w:rsid w:val="00CC42D2"/>
    <w:rsid w:val="00CD38E6"/>
    <w:rsid w:val="00CD4395"/>
    <w:rsid w:val="00CD50D7"/>
    <w:rsid w:val="00CE735D"/>
    <w:rsid w:val="00CF10EE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4CC8"/>
    <w:rsid w:val="00D57950"/>
    <w:rsid w:val="00D620A6"/>
    <w:rsid w:val="00D65A02"/>
    <w:rsid w:val="00D660A7"/>
    <w:rsid w:val="00D6780C"/>
    <w:rsid w:val="00D75A84"/>
    <w:rsid w:val="00D75FDC"/>
    <w:rsid w:val="00D81CCB"/>
    <w:rsid w:val="00D83494"/>
    <w:rsid w:val="00D84570"/>
    <w:rsid w:val="00D87326"/>
    <w:rsid w:val="00D90597"/>
    <w:rsid w:val="00D940F8"/>
    <w:rsid w:val="00D96D0E"/>
    <w:rsid w:val="00DA2239"/>
    <w:rsid w:val="00DB14FC"/>
    <w:rsid w:val="00DB373B"/>
    <w:rsid w:val="00DB4749"/>
    <w:rsid w:val="00DB4BF8"/>
    <w:rsid w:val="00DB66DB"/>
    <w:rsid w:val="00DB6F4A"/>
    <w:rsid w:val="00DC6718"/>
    <w:rsid w:val="00DC6F90"/>
    <w:rsid w:val="00DC7704"/>
    <w:rsid w:val="00DD0030"/>
    <w:rsid w:val="00DD58FC"/>
    <w:rsid w:val="00DE0105"/>
    <w:rsid w:val="00DE12E4"/>
    <w:rsid w:val="00DE15AB"/>
    <w:rsid w:val="00DE3DB7"/>
    <w:rsid w:val="00DF2813"/>
    <w:rsid w:val="00DF7F2D"/>
    <w:rsid w:val="00E06FEA"/>
    <w:rsid w:val="00E1071F"/>
    <w:rsid w:val="00E12AF6"/>
    <w:rsid w:val="00E12DBC"/>
    <w:rsid w:val="00E15ED8"/>
    <w:rsid w:val="00E16F54"/>
    <w:rsid w:val="00E16F6C"/>
    <w:rsid w:val="00E231C5"/>
    <w:rsid w:val="00E26494"/>
    <w:rsid w:val="00E26FC5"/>
    <w:rsid w:val="00E276CF"/>
    <w:rsid w:val="00E328FC"/>
    <w:rsid w:val="00E32BE2"/>
    <w:rsid w:val="00E33B1F"/>
    <w:rsid w:val="00E35796"/>
    <w:rsid w:val="00E370DD"/>
    <w:rsid w:val="00E37279"/>
    <w:rsid w:val="00E41E30"/>
    <w:rsid w:val="00E4302C"/>
    <w:rsid w:val="00E47B0E"/>
    <w:rsid w:val="00E61171"/>
    <w:rsid w:val="00E65F49"/>
    <w:rsid w:val="00E677E7"/>
    <w:rsid w:val="00E7253E"/>
    <w:rsid w:val="00E7674B"/>
    <w:rsid w:val="00E80CB1"/>
    <w:rsid w:val="00E83D00"/>
    <w:rsid w:val="00E8417F"/>
    <w:rsid w:val="00E84566"/>
    <w:rsid w:val="00E85CDF"/>
    <w:rsid w:val="00E870E2"/>
    <w:rsid w:val="00E93368"/>
    <w:rsid w:val="00E939EB"/>
    <w:rsid w:val="00E94EE0"/>
    <w:rsid w:val="00E9660D"/>
    <w:rsid w:val="00EA26D2"/>
    <w:rsid w:val="00EB3301"/>
    <w:rsid w:val="00EB378F"/>
    <w:rsid w:val="00EB37A8"/>
    <w:rsid w:val="00EC67A5"/>
    <w:rsid w:val="00EC7307"/>
    <w:rsid w:val="00ED14C4"/>
    <w:rsid w:val="00ED2BD6"/>
    <w:rsid w:val="00ED3659"/>
    <w:rsid w:val="00ED5471"/>
    <w:rsid w:val="00EF1BC0"/>
    <w:rsid w:val="00EF334A"/>
    <w:rsid w:val="00EF78DE"/>
    <w:rsid w:val="00EF7CF1"/>
    <w:rsid w:val="00F02877"/>
    <w:rsid w:val="00F03C58"/>
    <w:rsid w:val="00F10452"/>
    <w:rsid w:val="00F167F2"/>
    <w:rsid w:val="00F2343E"/>
    <w:rsid w:val="00F26294"/>
    <w:rsid w:val="00F27FCE"/>
    <w:rsid w:val="00F333CE"/>
    <w:rsid w:val="00F3537F"/>
    <w:rsid w:val="00F4129B"/>
    <w:rsid w:val="00F4136C"/>
    <w:rsid w:val="00F42E25"/>
    <w:rsid w:val="00F43D08"/>
    <w:rsid w:val="00F478BF"/>
    <w:rsid w:val="00F47B99"/>
    <w:rsid w:val="00F52F5F"/>
    <w:rsid w:val="00F624B7"/>
    <w:rsid w:val="00F62943"/>
    <w:rsid w:val="00F63848"/>
    <w:rsid w:val="00F651A3"/>
    <w:rsid w:val="00F718B2"/>
    <w:rsid w:val="00F71C24"/>
    <w:rsid w:val="00F71E05"/>
    <w:rsid w:val="00F72E2B"/>
    <w:rsid w:val="00F74D0D"/>
    <w:rsid w:val="00F76AE4"/>
    <w:rsid w:val="00F815D4"/>
    <w:rsid w:val="00F837A1"/>
    <w:rsid w:val="00F96857"/>
    <w:rsid w:val="00FA0E7E"/>
    <w:rsid w:val="00FA1BD2"/>
    <w:rsid w:val="00FA34F9"/>
    <w:rsid w:val="00FA4404"/>
    <w:rsid w:val="00FA7D27"/>
    <w:rsid w:val="00FB0B43"/>
    <w:rsid w:val="00FB4092"/>
    <w:rsid w:val="00FB66E3"/>
    <w:rsid w:val="00FB7DCF"/>
    <w:rsid w:val="00FC04E6"/>
    <w:rsid w:val="00FC2F3C"/>
    <w:rsid w:val="00FC30E8"/>
    <w:rsid w:val="00FC5426"/>
    <w:rsid w:val="00FC6E33"/>
    <w:rsid w:val="00FD1B9E"/>
    <w:rsid w:val="00FD25FE"/>
    <w:rsid w:val="00FD35B4"/>
    <w:rsid w:val="00FD7860"/>
    <w:rsid w:val="00FE2642"/>
    <w:rsid w:val="00FE5EA0"/>
    <w:rsid w:val="00FE7BAF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06873AB-AF24-4856-B2D0-5E12A77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34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12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636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463A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463A9"/>
  </w:style>
  <w:style w:type="character" w:customStyle="1" w:styleId="af2">
    <w:name w:val="Текст примечания Знак"/>
    <w:basedOn w:val="a0"/>
    <w:link w:val="af1"/>
    <w:uiPriority w:val="99"/>
    <w:rsid w:val="007463A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63A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FEC6-B83F-42D8-BE85-A764E22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 Алексей Александрович</dc:creator>
  <cp:keywords/>
  <dc:description/>
  <cp:lastModifiedBy>Энергосервис-Тендер</cp:lastModifiedBy>
  <cp:revision>20</cp:revision>
  <cp:lastPrinted>2022-09-16T06:31:00Z</cp:lastPrinted>
  <dcterms:created xsi:type="dcterms:W3CDTF">2023-03-03T05:20:00Z</dcterms:created>
  <dcterms:modified xsi:type="dcterms:W3CDTF">2023-06-09T09:48:00Z</dcterms:modified>
</cp:coreProperties>
</file>